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CBA5" w14:textId="77777777" w:rsidR="002C5577" w:rsidRDefault="002C5577">
      <w:pPr>
        <w:spacing w:line="240" w:lineRule="auto"/>
        <w:jc w:val="center"/>
        <w:rPr>
          <w:rFonts w:ascii="Mincho"/>
          <w:spacing w:val="20"/>
          <w:w w:val="200"/>
        </w:rPr>
      </w:pPr>
      <w:r>
        <w:rPr>
          <w:rFonts w:ascii="Mincho" w:hint="eastAsia"/>
          <w:spacing w:val="20"/>
          <w:w w:val="200"/>
        </w:rPr>
        <w:t>研究助成金</w:t>
      </w:r>
      <w:r w:rsidR="00F544F2">
        <w:rPr>
          <w:rFonts w:ascii="Mincho" w:hint="eastAsia"/>
          <w:spacing w:val="20"/>
          <w:w w:val="200"/>
        </w:rPr>
        <w:t>申込</w:t>
      </w:r>
      <w:r>
        <w:rPr>
          <w:rFonts w:ascii="Mincho" w:hint="eastAsia"/>
          <w:spacing w:val="20"/>
          <w:w w:val="200"/>
        </w:rPr>
        <w:t>書</w:t>
      </w:r>
      <w:r w:rsidRPr="009D0775">
        <w:rPr>
          <w:rFonts w:ascii="Mincho" w:hint="eastAsia"/>
          <w:spacing w:val="-20"/>
          <w:w w:val="150"/>
        </w:rPr>
        <w:t>(</w:t>
      </w:r>
      <w:r w:rsidR="009D0775" w:rsidRPr="009D0775">
        <w:rPr>
          <w:rFonts w:ascii="Mincho" w:hint="eastAsia"/>
          <w:spacing w:val="-20"/>
          <w:w w:val="150"/>
        </w:rPr>
        <w:t>研究者用</w:t>
      </w:r>
      <w:r w:rsidRPr="009D0775">
        <w:rPr>
          <w:rFonts w:ascii="Mincho" w:hint="eastAsia"/>
          <w:spacing w:val="-20"/>
          <w:w w:val="150"/>
        </w:rPr>
        <w:t>)</w:t>
      </w:r>
    </w:p>
    <w:p w14:paraId="6AA762D0" w14:textId="77777777" w:rsidR="002C5577" w:rsidRDefault="002C5577">
      <w:pPr>
        <w:spacing w:line="240" w:lineRule="auto"/>
        <w:jc w:val="left"/>
        <w:rPr>
          <w:rFonts w:ascii="Mincho"/>
        </w:rPr>
      </w:pPr>
    </w:p>
    <w:p w14:paraId="3286B8BA" w14:textId="77777777" w:rsidR="002C5577" w:rsidRPr="00E61B10" w:rsidRDefault="002C5577">
      <w:pPr>
        <w:spacing w:line="240" w:lineRule="auto"/>
        <w:jc w:val="right"/>
        <w:rPr>
          <w:rFonts w:ascii="Mincho"/>
          <w:sz w:val="21"/>
          <w:szCs w:val="21"/>
        </w:rPr>
      </w:pPr>
      <w:r w:rsidRPr="00E61B10">
        <w:rPr>
          <w:rFonts w:ascii="Mincho" w:hint="eastAsia"/>
          <w:sz w:val="21"/>
          <w:szCs w:val="21"/>
        </w:rPr>
        <w:t xml:space="preserve">　　年　　月　　日</w:t>
      </w:r>
    </w:p>
    <w:p w14:paraId="75699860" w14:textId="77777777" w:rsidR="002C5577" w:rsidRPr="00E61B10" w:rsidRDefault="002C5577">
      <w:pPr>
        <w:spacing w:line="240" w:lineRule="auto"/>
        <w:jc w:val="left"/>
        <w:rPr>
          <w:rFonts w:ascii="Mincho"/>
          <w:sz w:val="21"/>
          <w:szCs w:val="21"/>
        </w:rPr>
      </w:pPr>
      <w:r w:rsidRPr="00E61B10">
        <w:rPr>
          <w:rFonts w:ascii="Mincho" w:hint="eastAsia"/>
          <w:sz w:val="21"/>
          <w:szCs w:val="21"/>
        </w:rPr>
        <w:t xml:space="preserve">　</w:t>
      </w:r>
      <w:r w:rsidR="00B8150B" w:rsidRPr="00B8150B">
        <w:rPr>
          <w:rFonts w:ascii="Mincho" w:hint="eastAsia"/>
          <w:sz w:val="21"/>
          <w:szCs w:val="21"/>
        </w:rPr>
        <w:t>サタケ基金運営委員会委員長</w:t>
      </w:r>
      <w:r w:rsidRPr="00E61B10">
        <w:rPr>
          <w:rFonts w:ascii="Mincho" w:hint="eastAsia"/>
          <w:sz w:val="21"/>
          <w:szCs w:val="21"/>
        </w:rPr>
        <w:t xml:space="preserve">　　殿</w:t>
      </w:r>
    </w:p>
    <w:p w14:paraId="6F078EC9" w14:textId="77777777" w:rsidR="002C5577" w:rsidRPr="003E674E" w:rsidRDefault="002C5577">
      <w:pPr>
        <w:spacing w:line="240" w:lineRule="auto"/>
        <w:jc w:val="left"/>
        <w:rPr>
          <w:rFonts w:ascii="Mincho"/>
          <w:color w:val="FF0000"/>
          <w:sz w:val="21"/>
          <w:szCs w:val="21"/>
        </w:rPr>
      </w:pPr>
    </w:p>
    <w:p w14:paraId="0FFDB53A" w14:textId="77777777" w:rsidR="002C5577" w:rsidRDefault="002C5577">
      <w:pPr>
        <w:spacing w:line="240" w:lineRule="auto"/>
        <w:jc w:val="left"/>
        <w:rPr>
          <w:rFonts w:ascii="Mincho"/>
          <w:position w:val="-6"/>
          <w:sz w:val="21"/>
          <w:szCs w:val="21"/>
          <w:u w:val="single"/>
        </w:rPr>
      </w:pPr>
      <w:r w:rsidRPr="00E61B10">
        <w:rPr>
          <w:rFonts w:ascii="Mincho" w:hint="eastAsia"/>
          <w:sz w:val="21"/>
          <w:szCs w:val="21"/>
        </w:rPr>
        <w:t xml:space="preserve">　　　　　　　　　　　　　　　　　　</w:t>
      </w:r>
      <w:r w:rsidRPr="00E61B10">
        <w:rPr>
          <w:rFonts w:ascii="Mincho" w:hint="eastAsia"/>
          <w:position w:val="-6"/>
          <w:sz w:val="21"/>
          <w:szCs w:val="21"/>
          <w:u w:val="single"/>
        </w:rPr>
        <w:t xml:space="preserve">所属部局等　広島大学　　　　　　　　　　　　　　　　</w:t>
      </w:r>
    </w:p>
    <w:p w14:paraId="131E1D75" w14:textId="77777777" w:rsidR="000F147B" w:rsidRPr="000F147B" w:rsidRDefault="000F147B">
      <w:pPr>
        <w:spacing w:line="240" w:lineRule="auto"/>
        <w:jc w:val="left"/>
        <w:rPr>
          <w:rFonts w:ascii="Mincho"/>
          <w:position w:val="-6"/>
          <w:sz w:val="21"/>
          <w:szCs w:val="21"/>
          <w:u w:val="single"/>
        </w:rPr>
      </w:pPr>
      <w:r>
        <w:rPr>
          <w:rFonts w:ascii="Mincho" w:hint="eastAsia"/>
          <w:position w:val="-6"/>
          <w:sz w:val="21"/>
          <w:szCs w:val="21"/>
        </w:rPr>
        <w:t xml:space="preserve">　　　　　　　　　　　　　　　　　　</w:t>
      </w:r>
      <w:r w:rsidRPr="000F147B">
        <w:rPr>
          <w:rFonts w:ascii="Mincho" w:hint="eastAsia"/>
          <w:position w:val="-6"/>
          <w:sz w:val="21"/>
          <w:szCs w:val="21"/>
          <w:u w:val="single"/>
        </w:rPr>
        <w:t xml:space="preserve">職員番号　　　　　　　　　　　　　　　　　　　　　　</w:t>
      </w:r>
    </w:p>
    <w:p w14:paraId="055CCB81" w14:textId="77777777" w:rsidR="002C5577" w:rsidRPr="00E61B10" w:rsidRDefault="002C5577">
      <w:pPr>
        <w:spacing w:line="240" w:lineRule="auto"/>
        <w:jc w:val="left"/>
        <w:rPr>
          <w:rFonts w:ascii="Mincho"/>
          <w:spacing w:val="-20"/>
          <w:position w:val="-6"/>
          <w:sz w:val="21"/>
          <w:szCs w:val="21"/>
        </w:rPr>
      </w:pPr>
      <w:r w:rsidRPr="00E61B10">
        <w:rPr>
          <w:rFonts w:ascii="Mincho" w:hint="eastAsia"/>
          <w:position w:val="-6"/>
          <w:sz w:val="21"/>
          <w:szCs w:val="21"/>
        </w:rPr>
        <w:t xml:space="preserve">　　　　　　　　　　　　　　　　　　　　　　　　　　　</w:t>
      </w:r>
      <w:r w:rsidR="000F11EA" w:rsidRPr="00E61B10">
        <w:rPr>
          <w:rFonts w:ascii="Mincho" w:hint="eastAsia"/>
          <w:position w:val="-6"/>
          <w:sz w:val="21"/>
          <w:szCs w:val="21"/>
        </w:rPr>
        <w:t xml:space="preserve"> </w:t>
      </w:r>
      <w:r w:rsidRPr="00E61B10">
        <w:rPr>
          <w:rFonts w:ascii="Mincho" w:hint="eastAsia"/>
          <w:spacing w:val="-20"/>
          <w:position w:val="-6"/>
          <w:sz w:val="21"/>
          <w:szCs w:val="21"/>
        </w:rPr>
        <w:t>ふりがな</w:t>
      </w:r>
    </w:p>
    <w:p w14:paraId="53F7B79A" w14:textId="77777777" w:rsidR="002C5577" w:rsidRPr="00E61B10" w:rsidRDefault="002C5577">
      <w:pPr>
        <w:spacing w:line="240" w:lineRule="auto"/>
        <w:jc w:val="left"/>
        <w:rPr>
          <w:rFonts w:ascii="Mincho"/>
          <w:sz w:val="21"/>
          <w:szCs w:val="21"/>
          <w:u w:val="single"/>
        </w:rPr>
      </w:pPr>
      <w:r w:rsidRPr="00E61B10">
        <w:rPr>
          <w:rFonts w:ascii="Mincho" w:hint="eastAsia"/>
          <w:sz w:val="21"/>
          <w:szCs w:val="21"/>
        </w:rPr>
        <w:t xml:space="preserve">　　　　　　　　　　　　　　　　　　</w:t>
      </w:r>
      <w:r w:rsidRPr="00E61B10">
        <w:rPr>
          <w:rFonts w:ascii="Mincho" w:hint="eastAsia"/>
          <w:sz w:val="21"/>
          <w:szCs w:val="21"/>
          <w:u w:val="single"/>
        </w:rPr>
        <w:t xml:space="preserve">職　名　　　　　　　氏　名　　　　　　　　　　印　　</w:t>
      </w:r>
    </w:p>
    <w:p w14:paraId="614B816F" w14:textId="77777777" w:rsidR="002C5577" w:rsidRPr="00E61B10" w:rsidRDefault="002C5577">
      <w:pPr>
        <w:spacing w:line="240" w:lineRule="auto"/>
        <w:jc w:val="left"/>
        <w:rPr>
          <w:rFonts w:ascii="Mincho"/>
          <w:sz w:val="21"/>
          <w:szCs w:val="21"/>
          <w:u w:val="single"/>
        </w:rPr>
      </w:pPr>
      <w:r w:rsidRPr="00E61B10">
        <w:rPr>
          <w:rFonts w:ascii="Mincho" w:hint="eastAsia"/>
          <w:sz w:val="21"/>
          <w:szCs w:val="21"/>
        </w:rPr>
        <w:t xml:space="preserve">　　　　　　　　　　　　　　　　　　</w:t>
      </w:r>
      <w:r w:rsidRPr="00E61B10">
        <w:rPr>
          <w:rFonts w:ascii="Mincho" w:hint="eastAsia"/>
          <w:sz w:val="21"/>
          <w:szCs w:val="21"/>
          <w:u w:val="single"/>
        </w:rPr>
        <w:t>生年月日　　　年　　月　　日生</w:t>
      </w:r>
      <w:r w:rsidR="000F11EA" w:rsidRPr="00E61B10">
        <w:rPr>
          <w:rFonts w:ascii="Mincho" w:hint="eastAsia"/>
          <w:sz w:val="21"/>
          <w:szCs w:val="21"/>
          <w:u w:val="single"/>
        </w:rPr>
        <w:t xml:space="preserve"> </w:t>
      </w:r>
      <w:r w:rsidRPr="00E61B10">
        <w:rPr>
          <w:rFonts w:ascii="Mincho" w:hint="eastAsia"/>
          <w:sz w:val="21"/>
          <w:szCs w:val="21"/>
          <w:u w:val="single"/>
        </w:rPr>
        <w:t>（　　歳）</w:t>
      </w:r>
      <w:r w:rsidR="000F11EA" w:rsidRPr="00E61B10">
        <w:rPr>
          <w:rFonts w:ascii="Mincho" w:hint="eastAsia"/>
          <w:sz w:val="21"/>
          <w:szCs w:val="21"/>
          <w:u w:val="single"/>
        </w:rPr>
        <w:t>（男・女）</w:t>
      </w:r>
    </w:p>
    <w:p w14:paraId="28B16E25" w14:textId="77777777" w:rsidR="002C5577" w:rsidRPr="00E61B10" w:rsidRDefault="002C5577">
      <w:pPr>
        <w:spacing w:line="240" w:lineRule="auto"/>
        <w:jc w:val="left"/>
        <w:rPr>
          <w:rFonts w:ascii="Mincho"/>
          <w:sz w:val="21"/>
          <w:szCs w:val="21"/>
          <w:u w:val="single"/>
        </w:rPr>
      </w:pPr>
      <w:r w:rsidRPr="00E61B10">
        <w:rPr>
          <w:rFonts w:ascii="Mincho" w:hint="eastAsia"/>
          <w:sz w:val="21"/>
          <w:szCs w:val="21"/>
        </w:rPr>
        <w:t xml:space="preserve">　　　　　　　　　　　　　　　　　　</w:t>
      </w:r>
      <w:r w:rsidRPr="00E61B10">
        <w:rPr>
          <w:rFonts w:ascii="Mincho" w:hint="eastAsia"/>
          <w:sz w:val="21"/>
          <w:szCs w:val="21"/>
          <w:u w:val="single"/>
        </w:rPr>
        <w:t xml:space="preserve">連絡先ﾒｰﾙｱﾄﾞﾚｽ　　　　　　　　　　　　　　　　　　　</w:t>
      </w:r>
    </w:p>
    <w:p w14:paraId="39DB4DB8" w14:textId="77777777" w:rsidR="002C5577" w:rsidRPr="00E61B10" w:rsidRDefault="002C5577">
      <w:pPr>
        <w:spacing w:line="240" w:lineRule="auto"/>
        <w:jc w:val="left"/>
        <w:rPr>
          <w:rFonts w:ascii="Mincho"/>
          <w:sz w:val="21"/>
          <w:szCs w:val="21"/>
        </w:rPr>
      </w:pPr>
      <w:r w:rsidRPr="00E61B10">
        <w:rPr>
          <w:rFonts w:ascii="Mincho" w:hint="eastAsia"/>
          <w:sz w:val="21"/>
          <w:szCs w:val="21"/>
        </w:rPr>
        <w:t xml:space="preserve">　　　　　　　　　　　　　　　　　　　　　　　　　　　（連絡先TEL　　　　　　　　　）　</w:t>
      </w:r>
    </w:p>
    <w:tbl>
      <w:tblPr>
        <w:tblW w:w="95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4180"/>
        <w:gridCol w:w="1430"/>
        <w:gridCol w:w="2783"/>
      </w:tblGrid>
      <w:tr w:rsidR="002C5577" w14:paraId="271B0899" w14:textId="77777777" w:rsidTr="00DB7FA7">
        <w:trPr>
          <w:cantSplit/>
          <w:trHeight w:val="590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41623D" w14:textId="77777777" w:rsidR="002C5577" w:rsidRPr="00E61B10" w:rsidRDefault="002C5577" w:rsidP="0088576C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position w:val="-6"/>
                <w:sz w:val="21"/>
                <w:szCs w:val="21"/>
              </w:rPr>
              <w:t>助成種別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14:paraId="40628232" w14:textId="77777777" w:rsidR="002C5577" w:rsidRPr="00E61B10" w:rsidRDefault="00003F92" w:rsidP="009D0775">
            <w:pPr>
              <w:spacing w:line="240" w:lineRule="auto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>若手研究者</w:t>
            </w:r>
            <w:r w:rsidR="00D0356E" w:rsidRPr="00E61B10">
              <w:rPr>
                <w:rFonts w:ascii="Mincho" w:hint="eastAsia"/>
                <w:sz w:val="21"/>
                <w:szCs w:val="21"/>
              </w:rPr>
              <w:t>による</w:t>
            </w:r>
            <w:r w:rsidRPr="00E61B10">
              <w:rPr>
                <w:rFonts w:ascii="Mincho" w:hint="eastAsia"/>
                <w:sz w:val="21"/>
                <w:szCs w:val="21"/>
              </w:rPr>
              <w:t>学術研究</w:t>
            </w:r>
            <w:r w:rsidR="009D0775" w:rsidRPr="00E61B10">
              <w:rPr>
                <w:rFonts w:ascii="Mincho" w:hint="eastAsia"/>
                <w:sz w:val="21"/>
                <w:szCs w:val="21"/>
              </w:rPr>
              <w:t>及びその成果の一般公開に係る</w:t>
            </w:r>
            <w:r w:rsidRPr="00E61B10">
              <w:rPr>
                <w:rFonts w:ascii="Mincho" w:hint="eastAsia"/>
                <w:sz w:val="21"/>
                <w:szCs w:val="21"/>
              </w:rPr>
              <w:t>助成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14:paraId="1E298F4F" w14:textId="77777777" w:rsidR="002C5577" w:rsidRPr="00E61B10" w:rsidRDefault="002C5577" w:rsidP="00F544F2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position w:val="-6"/>
                <w:sz w:val="21"/>
                <w:szCs w:val="21"/>
              </w:rPr>
              <w:t>助成</w:t>
            </w:r>
            <w:r w:rsidR="00F544F2">
              <w:rPr>
                <w:rFonts w:ascii="Mincho" w:hint="eastAsia"/>
                <w:position w:val="-6"/>
                <w:sz w:val="21"/>
                <w:szCs w:val="21"/>
              </w:rPr>
              <w:t>申込</w:t>
            </w:r>
            <w:r w:rsidRPr="00E61B10">
              <w:rPr>
                <w:rFonts w:ascii="Mincho" w:hint="eastAsia"/>
                <w:position w:val="-6"/>
                <w:sz w:val="21"/>
                <w:szCs w:val="21"/>
              </w:rPr>
              <w:t>額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B6B86B1" w14:textId="77777777" w:rsidR="002C5577" w:rsidRPr="00E61B10" w:rsidRDefault="002C5577" w:rsidP="00E61B10">
            <w:pPr>
              <w:spacing w:line="240" w:lineRule="auto"/>
              <w:ind w:firstLineChars="1100" w:firstLine="2310"/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>円</w:t>
            </w:r>
          </w:p>
        </w:tc>
      </w:tr>
      <w:tr w:rsidR="002C5577" w14:paraId="42B32542" w14:textId="77777777" w:rsidTr="00DB7FA7">
        <w:trPr>
          <w:cantSplit/>
          <w:trHeight w:val="786"/>
          <w:jc w:val="center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259652" w14:textId="77777777" w:rsidR="002C5577" w:rsidRPr="00E61B10" w:rsidRDefault="002C5577">
            <w:pPr>
              <w:jc w:val="center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pacing w:val="10"/>
                <w:w w:val="80"/>
                <w:sz w:val="21"/>
                <w:szCs w:val="21"/>
                <w:fitText w:val="880" w:id="101377024"/>
              </w:rPr>
              <w:t>研究課題</w:t>
            </w:r>
            <w:r w:rsidRPr="00E61B10">
              <w:rPr>
                <w:rFonts w:ascii="Mincho" w:hint="eastAsia"/>
                <w:spacing w:val="-19"/>
                <w:w w:val="80"/>
                <w:sz w:val="21"/>
                <w:szCs w:val="21"/>
                <w:fitText w:val="880" w:id="101377024"/>
              </w:rPr>
              <w:t>名</w:t>
            </w: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4049F3A" w14:textId="77777777" w:rsidR="002C5577" w:rsidRPr="00E61B10" w:rsidRDefault="002C557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205D734D" w14:textId="77777777" w:rsidR="002C5577" w:rsidRPr="00E61B10" w:rsidRDefault="002C557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3C1D14C9" w14:textId="77777777" w:rsidR="002C5577" w:rsidRPr="00E61B10" w:rsidRDefault="002C5577">
            <w:pPr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0BFD760E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91E54" w14:textId="77777777" w:rsidR="00DB7FA7" w:rsidRPr="00E61B10" w:rsidRDefault="00DB7FA7" w:rsidP="00FE0D01">
            <w:pPr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 xml:space="preserve"> ①</w:t>
            </w:r>
            <w:r w:rsidR="00FE0D01">
              <w:rPr>
                <w:rFonts w:ascii="Mincho" w:hint="eastAsia"/>
                <w:sz w:val="21"/>
                <w:szCs w:val="21"/>
              </w:rPr>
              <w:t>研究の目的と必要性</w:t>
            </w:r>
            <w:r w:rsidRPr="00E61B10">
              <w:rPr>
                <w:rFonts w:ascii="Mincho" w:hint="eastAsia"/>
                <w:sz w:val="21"/>
                <w:szCs w:val="21"/>
              </w:rPr>
              <w:t>（具体的に</w:t>
            </w:r>
            <w:r w:rsidR="001D3B03">
              <w:rPr>
                <w:rFonts w:ascii="Mincho" w:hint="eastAsia"/>
                <w:sz w:val="21"/>
                <w:szCs w:val="21"/>
              </w:rPr>
              <w:t>記入</w:t>
            </w:r>
            <w:r w:rsidRPr="00E61B10">
              <w:rPr>
                <w:rFonts w:ascii="Mincho" w:hint="eastAsia"/>
                <w:sz w:val="21"/>
                <w:szCs w:val="21"/>
              </w:rPr>
              <w:t>してください。）</w:t>
            </w:r>
          </w:p>
        </w:tc>
      </w:tr>
      <w:tr w:rsidR="00DB7FA7" w14:paraId="12EE6CD9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A69C2E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3C240D1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E3D5CEE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5322E97B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D63F769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F176E47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40EE92CD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1B82A9CD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EB8E374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15FACC02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51712DBC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DF46A4C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249EE01E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E08B822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2F8CFD5E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4EE0D34B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2216BD6A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5D6D44D4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43F65122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5B935034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D78C657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5D5DBD36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030B700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17E97AE8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31CCC27" w14:textId="77777777" w:rsidR="00DB7FA7" w:rsidRPr="00E61B10" w:rsidRDefault="00DB7FA7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2D0E503" w14:textId="77777777" w:rsidR="00DB7FA7" w:rsidRPr="00E61B10" w:rsidRDefault="00DB7FA7">
            <w:pPr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27340FE0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D2829E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29E9D3AC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0A6A3305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41999146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51BBAD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774A1D32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66F176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7F929633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4F057E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4F0FAF18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99243B" w14:textId="77777777" w:rsidR="00DB7FA7" w:rsidRPr="001D3B03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19AAAF33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BD0662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365A81A0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1009F3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2A05FE5D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2BA281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5955314A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FC04E9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1A8DBCBB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50CB23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49D08C82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8E228E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23AE3D87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B38C8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0891BDD2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B3AF5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5F96A8FA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A2BDBA8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143A5616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1DD5CB5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6E27E9D9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D0544AA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05D3427D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C431D9A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68897E01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4AA68F7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79D7F03C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DB3E7FE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59D8E602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C281C77" w14:textId="77777777" w:rsidR="00DB7FA7" w:rsidRPr="001D3B03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2B6E1BEA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0FCC067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20CA8A79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A31BA72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4694E676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52EFC62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DB7FA7" w14:paraId="6F907626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A12CF" w14:textId="77777777" w:rsidR="00DB7FA7" w:rsidRPr="00E61B10" w:rsidRDefault="00DB7FA7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</w:tbl>
    <w:p w14:paraId="14117FAD" w14:textId="77777777" w:rsidR="00FE0D01" w:rsidRPr="00BE4344" w:rsidRDefault="00FE0D01" w:rsidP="00B8150B">
      <w:pPr>
        <w:spacing w:line="240" w:lineRule="auto"/>
        <w:jc w:val="left"/>
        <w:rPr>
          <w:rFonts w:ascii="Mincho"/>
          <w:sz w:val="20"/>
        </w:rPr>
      </w:pPr>
      <w:r>
        <w:rPr>
          <w:rFonts w:ascii="Mincho"/>
          <w:sz w:val="20"/>
        </w:rPr>
        <w:br w:type="page"/>
      </w:r>
    </w:p>
    <w:tbl>
      <w:tblPr>
        <w:tblW w:w="95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FE0D01" w14:paraId="227ACC27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BCAAA" w14:textId="77777777" w:rsidR="00FE0D01" w:rsidRPr="00E61B10" w:rsidRDefault="00FE0D01" w:rsidP="00FE0D01">
            <w:pPr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lastRenderedPageBreak/>
              <w:t xml:space="preserve"> ①</w:t>
            </w:r>
            <w:r>
              <w:rPr>
                <w:rFonts w:ascii="Mincho" w:hint="eastAsia"/>
                <w:sz w:val="21"/>
                <w:szCs w:val="21"/>
              </w:rPr>
              <w:t>研究方法</w:t>
            </w:r>
            <w:r w:rsidRPr="00E61B10">
              <w:rPr>
                <w:rFonts w:ascii="Mincho" w:hint="eastAsia"/>
                <w:sz w:val="21"/>
                <w:szCs w:val="21"/>
              </w:rPr>
              <w:t>（具体的に</w:t>
            </w:r>
            <w:r>
              <w:rPr>
                <w:rFonts w:ascii="Mincho" w:hint="eastAsia"/>
                <w:sz w:val="21"/>
                <w:szCs w:val="21"/>
              </w:rPr>
              <w:t>記入</w:t>
            </w:r>
            <w:r w:rsidRPr="00E61B10">
              <w:rPr>
                <w:rFonts w:ascii="Mincho" w:hint="eastAsia"/>
                <w:sz w:val="21"/>
                <w:szCs w:val="21"/>
              </w:rPr>
              <w:t>してください。）</w:t>
            </w:r>
          </w:p>
        </w:tc>
      </w:tr>
      <w:tr w:rsidR="00FE0D01" w14:paraId="389838CB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F6B953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23309818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1A479CA0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485059AD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4D8D1A7D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93E02AE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1AF99BD0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4DB42CA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1A9E437C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448FA884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564099D5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075A5DF8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0D3A18D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41E96960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27C68D5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69CE8EDD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44BAC2C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5618DF70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1340A228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199A389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6E2391CA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659CD61C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4CCEE762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388F7411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7264855E" w14:textId="77777777" w:rsidR="00FE0D01" w:rsidRPr="00E61B10" w:rsidRDefault="00FE0D01" w:rsidP="00267158">
            <w:pPr>
              <w:jc w:val="center"/>
              <w:rPr>
                <w:rFonts w:ascii="Mincho"/>
                <w:sz w:val="21"/>
                <w:szCs w:val="21"/>
              </w:rPr>
            </w:pPr>
          </w:p>
          <w:p w14:paraId="155D5525" w14:textId="77777777" w:rsidR="00FE0D01" w:rsidRPr="00E61B10" w:rsidRDefault="00FE0D01" w:rsidP="00267158">
            <w:pPr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1CD53910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C7A11B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7F7C6F15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63BE7682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449D4979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FADA81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06D2241A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189327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4073E143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BFA042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602709F1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95A6A6" w14:textId="77777777" w:rsidR="00FE0D01" w:rsidRPr="001D3B03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48B2304D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B54202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02AD08C4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F3D130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076EC771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35F117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74C76F57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E5FA7D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0C138A78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0745F5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62120994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B3D57D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3572DCEA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6658E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012B2627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1DF2B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51D1BC59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35C1D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2EB9C678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3726D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19B44E1A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FC1A3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68303FE6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504A7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73852102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05477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04424070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04A61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53BAE85B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EA9F4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35C87705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0C87F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7615CDD2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ACE36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57DBB184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5FA2F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0E2A247A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609FE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2650372C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60F93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26A210FB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15260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  <w:r>
              <w:rPr>
                <w:rFonts w:ascii="Mincho" w:hint="eastAsia"/>
                <w:sz w:val="21"/>
                <w:szCs w:val="21"/>
              </w:rPr>
              <w:t>③期待される成果</w:t>
            </w:r>
            <w:r w:rsidRPr="00E61B10">
              <w:rPr>
                <w:rFonts w:ascii="Mincho" w:hint="eastAsia"/>
                <w:sz w:val="21"/>
                <w:szCs w:val="21"/>
              </w:rPr>
              <w:t>（具体的に</w:t>
            </w:r>
            <w:r>
              <w:rPr>
                <w:rFonts w:ascii="Mincho" w:hint="eastAsia"/>
                <w:sz w:val="21"/>
                <w:szCs w:val="21"/>
              </w:rPr>
              <w:t>記入</w:t>
            </w:r>
            <w:r w:rsidRPr="00E61B10">
              <w:rPr>
                <w:rFonts w:ascii="Mincho" w:hint="eastAsia"/>
                <w:sz w:val="21"/>
                <w:szCs w:val="21"/>
              </w:rPr>
              <w:t>してください。）</w:t>
            </w:r>
          </w:p>
        </w:tc>
      </w:tr>
      <w:tr w:rsidR="00FE0D01" w14:paraId="63389894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23A70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41C2ACA7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D4240F5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46483547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4665E9A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77F15FD0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B30BDE2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499A62D0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1F5B12B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63DF4CCF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2CD9524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7938E143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8928D06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69F2A388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6CF7D" w14:textId="77777777" w:rsidR="00FE0D01" w:rsidRPr="001D3B03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584458B3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8904B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  <w:r>
              <w:rPr>
                <w:rFonts w:ascii="Mincho" w:hint="eastAsia"/>
                <w:sz w:val="21"/>
                <w:szCs w:val="21"/>
              </w:rPr>
              <w:t>④その他参考となる事項</w:t>
            </w:r>
          </w:p>
        </w:tc>
      </w:tr>
      <w:tr w:rsidR="00FE0D01" w14:paraId="463F5024" w14:textId="77777777" w:rsidTr="00411611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0BA17E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3AC4CAD0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5F2481A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2520DBBD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AA55E56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FE0D01" w14:paraId="6303D013" w14:textId="77777777" w:rsidTr="00267158">
        <w:trPr>
          <w:cantSplit/>
          <w:trHeight w:hRule="exact" w:val="340"/>
          <w:jc w:val="center"/>
        </w:trPr>
        <w:tc>
          <w:tcPr>
            <w:tcW w:w="95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ABAF9" w14:textId="77777777" w:rsidR="00FE0D01" w:rsidRPr="00E61B10" w:rsidRDefault="00FE0D01" w:rsidP="00267158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</w:tbl>
    <w:p w14:paraId="24525F37" w14:textId="77777777" w:rsidR="00A97AB9" w:rsidRPr="00E61B10" w:rsidRDefault="001B3FF6">
      <w:pPr>
        <w:spacing w:line="240" w:lineRule="auto"/>
        <w:jc w:val="left"/>
        <w:rPr>
          <w:rFonts w:ascii="Mincho"/>
          <w:sz w:val="21"/>
          <w:szCs w:val="21"/>
        </w:rPr>
      </w:pPr>
      <w:r>
        <w:rPr>
          <w:rFonts w:ascii="Mincho"/>
        </w:rPr>
        <w:br w:type="page"/>
      </w:r>
    </w:p>
    <w:tbl>
      <w:tblPr>
        <w:tblW w:w="95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9"/>
        <w:gridCol w:w="1918"/>
        <w:gridCol w:w="12"/>
        <w:gridCol w:w="1241"/>
      </w:tblGrid>
      <w:tr w:rsidR="0088576C" w:rsidRPr="00E61B10" w14:paraId="4D85517D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B938E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lastRenderedPageBreak/>
              <w:t xml:space="preserve"> </w:t>
            </w:r>
            <w:r w:rsidR="00FE0D01">
              <w:rPr>
                <w:rFonts w:ascii="Mincho" w:hint="eastAsia"/>
                <w:sz w:val="21"/>
                <w:szCs w:val="21"/>
              </w:rPr>
              <w:t>⑤</w:t>
            </w:r>
            <w:r w:rsidR="00B8150B">
              <w:rPr>
                <w:rFonts w:ascii="Mincho" w:hint="eastAsia"/>
                <w:sz w:val="21"/>
                <w:szCs w:val="21"/>
              </w:rPr>
              <w:t>サタケ基金</w:t>
            </w:r>
            <w:r w:rsidR="007A19D5" w:rsidRPr="00E61B10">
              <w:rPr>
                <w:rFonts w:ascii="Mincho" w:hint="eastAsia"/>
                <w:sz w:val="21"/>
                <w:szCs w:val="21"/>
              </w:rPr>
              <w:t>への助成</w:t>
            </w:r>
            <w:r w:rsidR="00F544F2">
              <w:rPr>
                <w:rFonts w:ascii="Mincho" w:hint="eastAsia"/>
                <w:sz w:val="21"/>
                <w:szCs w:val="21"/>
              </w:rPr>
              <w:t>申込</w:t>
            </w:r>
            <w:r w:rsidR="007A19D5" w:rsidRPr="00E61B10">
              <w:rPr>
                <w:rFonts w:ascii="Mincho" w:hint="eastAsia"/>
                <w:sz w:val="21"/>
                <w:szCs w:val="21"/>
              </w:rPr>
              <w:t>額の内訳（助成目的に合致した経費に限ります。）</w:t>
            </w:r>
          </w:p>
          <w:p w14:paraId="47F86881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1FCE065D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3DD6EE09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79769759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5599277E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6F8CF7D8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0E0D08F7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251DA9FF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7E0F734D" w14:textId="77777777" w:rsidR="0088576C" w:rsidRPr="00E61B10" w:rsidRDefault="0088576C" w:rsidP="00A97AB9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31C73EBE" w14:textId="77777777" w:rsidR="0088576C" w:rsidRPr="00E61B10" w:rsidRDefault="0088576C" w:rsidP="00A97AB9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>経　費　項　目</w:t>
            </w:r>
          </w:p>
          <w:p w14:paraId="43BEDCE9" w14:textId="77777777" w:rsidR="0088576C" w:rsidRPr="00E61B10" w:rsidRDefault="0088576C" w:rsidP="00A97AB9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>単価・数量</w:t>
            </w:r>
          </w:p>
          <w:p w14:paraId="0C2DA0FA" w14:textId="77777777" w:rsidR="0088576C" w:rsidRPr="00E61B10" w:rsidRDefault="0088576C" w:rsidP="00A97AB9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>金　　　額</w:t>
            </w:r>
          </w:p>
        </w:tc>
      </w:tr>
      <w:tr w:rsidR="007A19D5" w:rsidRPr="00E61B10" w14:paraId="16DB4E2C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40ADF" w14:textId="77777777" w:rsidR="007A19D5" w:rsidRPr="00E61B10" w:rsidRDefault="007A19D5" w:rsidP="00D75953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>
              <w:rPr>
                <w:rFonts w:ascii="Mincho" w:hint="eastAsia"/>
                <w:sz w:val="21"/>
                <w:szCs w:val="21"/>
              </w:rPr>
              <w:t>経　費　項　目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71B40C" w14:textId="77777777" w:rsidR="007A19D5" w:rsidRPr="00E61B10" w:rsidRDefault="007A19D5" w:rsidP="00D75953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>
              <w:rPr>
                <w:rFonts w:ascii="Mincho" w:hint="eastAsia"/>
                <w:sz w:val="21"/>
                <w:szCs w:val="21"/>
              </w:rPr>
              <w:t>単価・数量</w:t>
            </w:r>
          </w:p>
        </w:tc>
        <w:tc>
          <w:tcPr>
            <w:tcW w:w="1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5228E" w14:textId="77777777" w:rsidR="007A19D5" w:rsidRPr="00E61B10" w:rsidRDefault="007A19D5" w:rsidP="00D75953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>
              <w:rPr>
                <w:rFonts w:ascii="Mincho" w:hint="eastAsia"/>
                <w:sz w:val="21"/>
                <w:szCs w:val="21"/>
              </w:rPr>
              <w:t>金額(円)</w:t>
            </w:r>
          </w:p>
        </w:tc>
      </w:tr>
      <w:tr w:rsidR="007276DB" w:rsidRPr="00E61B10" w14:paraId="50D3AAAF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2A461" w14:textId="77777777" w:rsidR="007276DB" w:rsidRPr="00E61B10" w:rsidRDefault="007276DB" w:rsidP="00D75953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9187E" w14:textId="77777777" w:rsidR="007276DB" w:rsidRPr="00E61B10" w:rsidRDefault="007276DB" w:rsidP="00D75953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AD9255" w14:textId="77777777" w:rsidR="007276DB" w:rsidRPr="00E61B10" w:rsidRDefault="007276DB" w:rsidP="00D75953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675470FE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347D350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8298CD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E2CCA2A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22F97B42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FA1E8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30EC3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9FB46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322583A3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A49BF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37EC1C1F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B523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504CA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282E727C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7DE47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7305F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E7798B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34ABB9C2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8EAC03D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DDAFB1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3A9D05F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45FB27C4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22656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5896E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63926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1FFF29E7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1768D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DCBBA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9D6381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4B7C9F50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734D3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23515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B2379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11379F4F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8AF69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DFF7A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EEA4DD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3CE5F349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75831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F1602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6C2C22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143AB0CC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316AD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9DEE9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697859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400E0AEE" w14:textId="77777777" w:rsidTr="007C6A7B">
        <w:trPr>
          <w:cantSplit/>
          <w:trHeight w:hRule="exact" w:val="340"/>
          <w:jc w:val="center"/>
        </w:trPr>
        <w:tc>
          <w:tcPr>
            <w:tcW w:w="63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D3A02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6CC72588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7C533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54F37E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276DB" w:rsidRPr="00E61B10" w14:paraId="56888B1B" w14:textId="77777777" w:rsidTr="009E52FD">
        <w:trPr>
          <w:cantSplit/>
          <w:trHeight w:hRule="exact" w:val="340"/>
          <w:jc w:val="center"/>
        </w:trPr>
        <w:tc>
          <w:tcPr>
            <w:tcW w:w="83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C62480" w14:textId="77777777" w:rsidR="007276DB" w:rsidRPr="00E61B10" w:rsidRDefault="007276DB" w:rsidP="007801A4">
            <w:pPr>
              <w:spacing w:line="240" w:lineRule="auto"/>
              <w:jc w:val="center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>合　計　額</w:t>
            </w: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32CBF" w14:textId="77777777" w:rsidR="007276DB" w:rsidRPr="00E61B10" w:rsidRDefault="007276D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353D3A" w:rsidRPr="00E61B10" w14:paraId="24ECD4E9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2B4BE" w14:textId="298B433D" w:rsidR="00353D3A" w:rsidRPr="00E61B10" w:rsidRDefault="00353D3A" w:rsidP="006466AC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 xml:space="preserve"> </w:t>
            </w:r>
            <w:r w:rsidR="00356E30">
              <w:rPr>
                <w:rFonts w:ascii="Mincho" w:hint="eastAsia"/>
                <w:sz w:val="21"/>
                <w:szCs w:val="21"/>
              </w:rPr>
              <w:t>⑥</w:t>
            </w:r>
            <w:r w:rsidRPr="00E61B10">
              <w:rPr>
                <w:rFonts w:ascii="Mincho" w:hint="eastAsia"/>
                <w:sz w:val="21"/>
                <w:szCs w:val="21"/>
              </w:rPr>
              <w:t>グループで申し込むときは，全員の所属・職名・氏名</w:t>
            </w:r>
            <w:r w:rsidR="006466AC">
              <w:rPr>
                <w:rFonts w:ascii="Mincho" w:hint="eastAsia"/>
                <w:sz w:val="21"/>
                <w:szCs w:val="21"/>
              </w:rPr>
              <w:t>・年齢</w:t>
            </w:r>
            <w:r w:rsidRPr="00E61B10">
              <w:rPr>
                <w:rFonts w:ascii="Mincho" w:hint="eastAsia"/>
                <w:sz w:val="21"/>
                <w:szCs w:val="21"/>
              </w:rPr>
              <w:t>を</w:t>
            </w:r>
            <w:r w:rsidR="002E25F2">
              <w:rPr>
                <w:rFonts w:ascii="Mincho" w:hint="eastAsia"/>
                <w:sz w:val="21"/>
                <w:szCs w:val="21"/>
              </w:rPr>
              <w:t>記入</w:t>
            </w:r>
            <w:r w:rsidRPr="00E61B10">
              <w:rPr>
                <w:rFonts w:ascii="Mincho" w:hint="eastAsia"/>
                <w:sz w:val="21"/>
                <w:szCs w:val="21"/>
              </w:rPr>
              <w:t>して下さい。</w:t>
            </w:r>
          </w:p>
        </w:tc>
      </w:tr>
      <w:tr w:rsidR="00353D3A" w:rsidRPr="00E61B10" w14:paraId="6739DF17" w14:textId="77777777" w:rsidTr="00BE4344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B0BA19" w14:textId="77777777" w:rsidR="00353D3A" w:rsidRPr="00E61B10" w:rsidRDefault="00353D3A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12E0278D" w14:textId="77777777" w:rsidR="007801A4" w:rsidRPr="00E61B10" w:rsidRDefault="007801A4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  <w:p w14:paraId="3C5A173A" w14:textId="77777777" w:rsidR="007801A4" w:rsidRPr="00E61B10" w:rsidRDefault="007801A4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801A4" w:rsidRPr="00E61B10" w14:paraId="03D671C5" w14:textId="77777777" w:rsidTr="00BE4344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305916" w14:textId="77777777" w:rsidR="007801A4" w:rsidRPr="006466AC" w:rsidRDefault="007801A4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C6A7B" w:rsidRPr="00E61B10" w14:paraId="608D3257" w14:textId="77777777" w:rsidTr="00BE4344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D73EB3" w14:textId="77777777" w:rsidR="007C6A7B" w:rsidRPr="00E61B10" w:rsidRDefault="007C6A7B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801A4" w:rsidRPr="00E61B10" w14:paraId="28F47DF2" w14:textId="77777777" w:rsidTr="00BE4344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1213A" w14:textId="77777777" w:rsidR="007801A4" w:rsidRPr="00E61B10" w:rsidRDefault="007801A4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7801A4" w:rsidRPr="00E61B10" w14:paraId="2F6C445C" w14:textId="77777777" w:rsidTr="00BE4344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07884" w14:textId="77777777" w:rsidR="007801A4" w:rsidRPr="00E61B10" w:rsidRDefault="007801A4" w:rsidP="001B3FF6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</w:p>
        </w:tc>
      </w:tr>
      <w:tr w:rsidR="00353D3A" w:rsidRPr="00E61B10" w14:paraId="4AB61ED8" w14:textId="77777777" w:rsidTr="00DB7FA7">
        <w:trPr>
          <w:cantSplit/>
          <w:trHeight w:hRule="exact" w:val="34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7402E" w14:textId="5E9F4304" w:rsidR="00353D3A" w:rsidRPr="00E61B10" w:rsidRDefault="00353D3A" w:rsidP="00356E30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 xml:space="preserve"> </w:t>
            </w:r>
            <w:r w:rsidR="00356E30">
              <w:rPr>
                <w:rFonts w:ascii="Mincho" w:hint="eastAsia"/>
                <w:sz w:val="21"/>
                <w:szCs w:val="21"/>
              </w:rPr>
              <w:t>⑦</w:t>
            </w:r>
            <w:r w:rsidR="007801A4" w:rsidRPr="00E61B10">
              <w:rPr>
                <w:rFonts w:ascii="Mincho" w:hint="eastAsia"/>
                <w:sz w:val="21"/>
                <w:szCs w:val="21"/>
              </w:rPr>
              <w:t>今回の申込み研究テーマで，他の</w:t>
            </w:r>
            <w:r w:rsidR="00B8150B">
              <w:rPr>
                <w:rFonts w:ascii="Mincho" w:hint="eastAsia"/>
                <w:sz w:val="21"/>
                <w:szCs w:val="21"/>
              </w:rPr>
              <w:t>研究資金</w:t>
            </w:r>
            <w:r w:rsidR="007801A4" w:rsidRPr="00E61B10">
              <w:rPr>
                <w:rFonts w:ascii="Mincho" w:hint="eastAsia"/>
                <w:sz w:val="21"/>
                <w:szCs w:val="21"/>
              </w:rPr>
              <w:t>等への重複申請・採択状況</w:t>
            </w:r>
            <w:r w:rsidR="009531BA" w:rsidRPr="00E61B10">
              <w:rPr>
                <w:rFonts w:ascii="Mincho" w:hint="eastAsia"/>
                <w:sz w:val="21"/>
                <w:szCs w:val="21"/>
              </w:rPr>
              <w:t>について</w:t>
            </w:r>
          </w:p>
        </w:tc>
      </w:tr>
      <w:tr w:rsidR="00353D3A" w:rsidRPr="00E61B10" w14:paraId="63C8CE5D" w14:textId="77777777" w:rsidTr="007801A4">
        <w:trPr>
          <w:cantSplit/>
          <w:trHeight w:val="123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A2128" w14:textId="77777777" w:rsidR="00353D3A" w:rsidRPr="00E61B10" w:rsidRDefault="00353D3A" w:rsidP="00353D3A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 xml:space="preserve">　□している</w:t>
            </w:r>
          </w:p>
          <w:p w14:paraId="3066C975" w14:textId="77777777" w:rsidR="00353D3A" w:rsidRPr="00E61B10" w:rsidRDefault="00353D3A" w:rsidP="00353D3A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 xml:space="preserve">　　　　　□申請　</w:t>
            </w:r>
            <w:r w:rsidR="00B8150B">
              <w:rPr>
                <w:rFonts w:ascii="Mincho" w:hint="eastAsia"/>
                <w:sz w:val="21"/>
                <w:szCs w:val="21"/>
              </w:rPr>
              <w:t>研究資金</w:t>
            </w:r>
            <w:r w:rsidRPr="00E61B10">
              <w:rPr>
                <w:rFonts w:ascii="Mincho" w:hint="eastAsia"/>
                <w:sz w:val="21"/>
                <w:szCs w:val="21"/>
              </w:rPr>
              <w:t>等名：（　　　　　　　　　　　　　　　　　　　　　　　　　）</w:t>
            </w:r>
          </w:p>
          <w:p w14:paraId="724B63BE" w14:textId="77777777" w:rsidR="00353D3A" w:rsidRPr="00E61B10" w:rsidRDefault="00353D3A" w:rsidP="00353D3A">
            <w:pPr>
              <w:spacing w:line="240" w:lineRule="auto"/>
              <w:jc w:val="left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 xml:space="preserve">　　　　　□採択　</w:t>
            </w:r>
            <w:r w:rsidR="00B8150B">
              <w:rPr>
                <w:rFonts w:ascii="Mincho" w:hint="eastAsia"/>
                <w:sz w:val="21"/>
                <w:szCs w:val="21"/>
              </w:rPr>
              <w:t>研究資金</w:t>
            </w:r>
            <w:r w:rsidRPr="00E61B10">
              <w:rPr>
                <w:rFonts w:ascii="Mincho" w:hint="eastAsia"/>
                <w:sz w:val="21"/>
                <w:szCs w:val="21"/>
              </w:rPr>
              <w:t>等名：（　　　　　　　　　　　　　　　　　　　　　　　　　）</w:t>
            </w:r>
          </w:p>
          <w:p w14:paraId="513E72D9" w14:textId="77777777" w:rsidR="00353D3A" w:rsidRPr="00E61B10" w:rsidRDefault="00353D3A" w:rsidP="00353D3A">
            <w:pPr>
              <w:spacing w:line="240" w:lineRule="auto"/>
              <w:rPr>
                <w:rFonts w:ascii="Mincho"/>
                <w:sz w:val="21"/>
                <w:szCs w:val="21"/>
              </w:rPr>
            </w:pPr>
            <w:r w:rsidRPr="00E61B10">
              <w:rPr>
                <w:rFonts w:ascii="Mincho" w:hint="eastAsia"/>
                <w:sz w:val="21"/>
                <w:szCs w:val="21"/>
              </w:rPr>
              <w:t xml:space="preserve">　□していない　　　</w:t>
            </w:r>
          </w:p>
        </w:tc>
      </w:tr>
    </w:tbl>
    <w:p w14:paraId="164B565F" w14:textId="77777777" w:rsidR="008B4F97" w:rsidRDefault="008B4F97" w:rsidP="007809E6">
      <w:pPr>
        <w:spacing w:line="240" w:lineRule="auto"/>
        <w:ind w:right="880"/>
        <w:rPr>
          <w:rFonts w:ascii="Mincho" w:hint="eastAsia"/>
        </w:rPr>
      </w:pPr>
      <w:bookmarkStart w:id="0" w:name="_GoBack"/>
      <w:bookmarkEnd w:id="0"/>
    </w:p>
    <w:sectPr w:rsidR="008B4F97" w:rsidSect="007E650F">
      <w:headerReference w:type="default" r:id="rId8"/>
      <w:footerReference w:type="default" r:id="rId9"/>
      <w:endnotePr>
        <w:numFmt w:val="decimal"/>
        <w:numStart w:val="0"/>
      </w:endnotePr>
      <w:pgSz w:w="11905" w:h="16837" w:code="9"/>
      <w:pgMar w:top="851" w:right="1134" w:bottom="567" w:left="1134" w:header="851" w:footer="170" w:gutter="0"/>
      <w:pgNumType w:start="1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610C" w14:textId="77777777" w:rsidR="008D4C13" w:rsidRDefault="008D4C13">
      <w:pPr>
        <w:spacing w:line="240" w:lineRule="auto"/>
      </w:pPr>
      <w:r>
        <w:separator/>
      </w:r>
    </w:p>
  </w:endnote>
  <w:endnote w:type="continuationSeparator" w:id="0">
    <w:p w14:paraId="4FAC1492" w14:textId="77777777" w:rsidR="008D4C13" w:rsidRDefault="008D4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D98E" w14:textId="77777777" w:rsidR="007E650F" w:rsidRDefault="007E650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56E30" w:rsidRPr="00356E30">
      <w:rPr>
        <w:noProof/>
        <w:lang w:val="ja-JP"/>
      </w:rPr>
      <w:t>1</w:t>
    </w:r>
    <w:r>
      <w:fldChar w:fldCharType="end"/>
    </w:r>
  </w:p>
  <w:p w14:paraId="584DDF6C" w14:textId="77777777" w:rsidR="007E650F" w:rsidRDefault="007E65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8056" w14:textId="77777777" w:rsidR="008D4C13" w:rsidRDefault="008D4C13">
      <w:pPr>
        <w:spacing w:line="240" w:lineRule="auto"/>
      </w:pPr>
      <w:r>
        <w:separator/>
      </w:r>
    </w:p>
  </w:footnote>
  <w:footnote w:type="continuationSeparator" w:id="0">
    <w:p w14:paraId="17800010" w14:textId="77777777" w:rsidR="008D4C13" w:rsidRDefault="008D4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A80A" w14:textId="77777777" w:rsidR="00B8150B" w:rsidRDefault="00B8150B" w:rsidP="00B8150B">
    <w:pPr>
      <w:spacing w:line="240" w:lineRule="auto"/>
      <w:jc w:val="left"/>
    </w:pPr>
    <w:r w:rsidRPr="00E61B10">
      <w:rPr>
        <w:rFonts w:ascii="Mincho" w:hint="eastAsia"/>
        <w:sz w:val="21"/>
        <w:szCs w:val="21"/>
      </w:rPr>
      <w:t xml:space="preserve">　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29C"/>
    <w:multiLevelType w:val="hybridMultilevel"/>
    <w:tmpl w:val="2DAA3EB2"/>
    <w:lvl w:ilvl="0" w:tplc="AB44C04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E6D3512"/>
    <w:multiLevelType w:val="hybridMultilevel"/>
    <w:tmpl w:val="F7A65ED8"/>
    <w:lvl w:ilvl="0" w:tplc="C170A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6A"/>
    <w:rsid w:val="00003F92"/>
    <w:rsid w:val="0005290F"/>
    <w:rsid w:val="000942FE"/>
    <w:rsid w:val="000C0971"/>
    <w:rsid w:val="000E427E"/>
    <w:rsid w:val="000F11EA"/>
    <w:rsid w:val="000F147B"/>
    <w:rsid w:val="00105B7D"/>
    <w:rsid w:val="001734A4"/>
    <w:rsid w:val="001818A0"/>
    <w:rsid w:val="00186D57"/>
    <w:rsid w:val="001B3FF6"/>
    <w:rsid w:val="001C165D"/>
    <w:rsid w:val="001D3649"/>
    <w:rsid w:val="001D3B03"/>
    <w:rsid w:val="001E6DF8"/>
    <w:rsid w:val="002001FB"/>
    <w:rsid w:val="002176DC"/>
    <w:rsid w:val="0022242A"/>
    <w:rsid w:val="002619A4"/>
    <w:rsid w:val="00267158"/>
    <w:rsid w:val="0026764C"/>
    <w:rsid w:val="002721C3"/>
    <w:rsid w:val="002917E4"/>
    <w:rsid w:val="002C05A7"/>
    <w:rsid w:val="002C5577"/>
    <w:rsid w:val="002E25F2"/>
    <w:rsid w:val="00323FF1"/>
    <w:rsid w:val="00326215"/>
    <w:rsid w:val="00327519"/>
    <w:rsid w:val="0033478F"/>
    <w:rsid w:val="00353D3A"/>
    <w:rsid w:val="00356E30"/>
    <w:rsid w:val="003662BF"/>
    <w:rsid w:val="00384087"/>
    <w:rsid w:val="003A37D4"/>
    <w:rsid w:val="003C4099"/>
    <w:rsid w:val="003E24DF"/>
    <w:rsid w:val="003E674E"/>
    <w:rsid w:val="004103B4"/>
    <w:rsid w:val="00411611"/>
    <w:rsid w:val="004B509C"/>
    <w:rsid w:val="004C7BEA"/>
    <w:rsid w:val="004F3A5D"/>
    <w:rsid w:val="00521DBD"/>
    <w:rsid w:val="00524DEB"/>
    <w:rsid w:val="005D13B7"/>
    <w:rsid w:val="005D3A8C"/>
    <w:rsid w:val="005E2C61"/>
    <w:rsid w:val="005F7FA0"/>
    <w:rsid w:val="00601144"/>
    <w:rsid w:val="00617B80"/>
    <w:rsid w:val="006466AC"/>
    <w:rsid w:val="00664159"/>
    <w:rsid w:val="00666EA3"/>
    <w:rsid w:val="00672823"/>
    <w:rsid w:val="00675554"/>
    <w:rsid w:val="007276DB"/>
    <w:rsid w:val="00727D5B"/>
    <w:rsid w:val="00747AF4"/>
    <w:rsid w:val="007763F4"/>
    <w:rsid w:val="007801A4"/>
    <w:rsid w:val="0078068D"/>
    <w:rsid w:val="007809E6"/>
    <w:rsid w:val="00784E46"/>
    <w:rsid w:val="007A19D5"/>
    <w:rsid w:val="007C37BF"/>
    <w:rsid w:val="007C6A7B"/>
    <w:rsid w:val="007E0849"/>
    <w:rsid w:val="007E650F"/>
    <w:rsid w:val="00822A02"/>
    <w:rsid w:val="00824DD9"/>
    <w:rsid w:val="0082681E"/>
    <w:rsid w:val="0088576C"/>
    <w:rsid w:val="008B4F97"/>
    <w:rsid w:val="008C2E2B"/>
    <w:rsid w:val="008D3908"/>
    <w:rsid w:val="008D4C13"/>
    <w:rsid w:val="00915712"/>
    <w:rsid w:val="00925F24"/>
    <w:rsid w:val="009326D2"/>
    <w:rsid w:val="009439FE"/>
    <w:rsid w:val="009531BA"/>
    <w:rsid w:val="009C57E7"/>
    <w:rsid w:val="009D0775"/>
    <w:rsid w:val="009D22BE"/>
    <w:rsid w:val="009E0FBE"/>
    <w:rsid w:val="009E3326"/>
    <w:rsid w:val="009E52FD"/>
    <w:rsid w:val="00A20F4C"/>
    <w:rsid w:val="00A46C21"/>
    <w:rsid w:val="00A535B5"/>
    <w:rsid w:val="00A97AB9"/>
    <w:rsid w:val="00AD13D6"/>
    <w:rsid w:val="00AD6C6A"/>
    <w:rsid w:val="00AE5FE7"/>
    <w:rsid w:val="00AF2196"/>
    <w:rsid w:val="00AF5E88"/>
    <w:rsid w:val="00AF718D"/>
    <w:rsid w:val="00B27EEE"/>
    <w:rsid w:val="00B408B9"/>
    <w:rsid w:val="00B63A78"/>
    <w:rsid w:val="00B642FC"/>
    <w:rsid w:val="00B8150B"/>
    <w:rsid w:val="00B90AEB"/>
    <w:rsid w:val="00BA4B08"/>
    <w:rsid w:val="00BE4344"/>
    <w:rsid w:val="00BF4E8B"/>
    <w:rsid w:val="00C11AC5"/>
    <w:rsid w:val="00C26FCC"/>
    <w:rsid w:val="00C37D3C"/>
    <w:rsid w:val="00CA3CF5"/>
    <w:rsid w:val="00CB392A"/>
    <w:rsid w:val="00CF6DE5"/>
    <w:rsid w:val="00D02C91"/>
    <w:rsid w:val="00D0356E"/>
    <w:rsid w:val="00D36162"/>
    <w:rsid w:val="00D552C3"/>
    <w:rsid w:val="00D75953"/>
    <w:rsid w:val="00D95EF5"/>
    <w:rsid w:val="00DB7FA7"/>
    <w:rsid w:val="00DE1A20"/>
    <w:rsid w:val="00E27E68"/>
    <w:rsid w:val="00E34715"/>
    <w:rsid w:val="00E400C1"/>
    <w:rsid w:val="00E56FE1"/>
    <w:rsid w:val="00E61B10"/>
    <w:rsid w:val="00E94650"/>
    <w:rsid w:val="00E94AED"/>
    <w:rsid w:val="00EC5384"/>
    <w:rsid w:val="00ED537C"/>
    <w:rsid w:val="00F117A1"/>
    <w:rsid w:val="00F169B0"/>
    <w:rsid w:val="00F1759B"/>
    <w:rsid w:val="00F461E6"/>
    <w:rsid w:val="00F544F2"/>
    <w:rsid w:val="00F64F7B"/>
    <w:rsid w:val="00F7607C"/>
    <w:rsid w:val="00F9006B"/>
    <w:rsid w:val="00FA778B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0F26BD"/>
  <w15:chartTrackingRefBased/>
  <w15:docId w15:val="{44E990CF-CA6A-45E2-A8A6-8F2D2F17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BEA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line="240" w:lineRule="auto"/>
      <w:ind w:left="2860" w:hangingChars="1300" w:hanging="2860"/>
    </w:pPr>
    <w:rPr>
      <w:rFonts w:ascii="Mincho"/>
    </w:rPr>
  </w:style>
  <w:style w:type="paragraph" w:styleId="3">
    <w:name w:val="Body Text Indent 3"/>
    <w:basedOn w:val="a"/>
    <w:pPr>
      <w:spacing w:line="240" w:lineRule="auto"/>
      <w:ind w:left="2640" w:hangingChars="1200" w:hanging="2640"/>
    </w:pPr>
    <w:rPr>
      <w:rFonts w:ascii="Mincho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8068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8068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2676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CB4F-FC03-42A8-987E-2C7B06DB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星加　侑姫</dc:creator>
  <cp:keywords/>
  <cp:lastModifiedBy>星加　侑姫</cp:lastModifiedBy>
  <cp:revision>3</cp:revision>
  <cp:lastPrinted>2020-04-15T01:49:00Z</cp:lastPrinted>
  <dcterms:created xsi:type="dcterms:W3CDTF">2020-04-15T01:50:00Z</dcterms:created>
  <dcterms:modified xsi:type="dcterms:W3CDTF">2020-04-15T01:51:00Z</dcterms:modified>
</cp:coreProperties>
</file>